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Deutsche Volkskunde</w:t>
      </w:r>
    </w:p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 xml:space="preserve">Klasse </w:t>
      </w:r>
      <w:r w:rsidR="00CA7FB6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7</w:t>
      </w:r>
    </w:p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0"/>
        <w:gridCol w:w="5039"/>
        <w:gridCol w:w="2879"/>
        <w:gridCol w:w="2879"/>
      </w:tblGrid>
      <w:tr w:rsidR="00BF7B14" w:rsidRPr="00BF7B14" w:rsidTr="00CE5F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bereiche/ Th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St. Nr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inhal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Method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Kompetenzen</w:t>
            </w:r>
          </w:p>
        </w:tc>
      </w:tr>
      <w:tr w:rsidR="003C6200" w:rsidRPr="00BF7B14" w:rsidTr="00C43311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200" w:rsidRDefault="003C6200" w:rsidP="00BF7B14">
            <w:pPr>
              <w:autoSpaceDE w:val="0"/>
              <w:autoSpaceDN w:val="0"/>
              <w:spacing w:after="12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olitik und Geschichte</w:t>
            </w:r>
          </w:p>
          <w:p w:rsidR="003C6200" w:rsidRPr="00CE5FDD" w:rsidRDefault="003C6200" w:rsidP="00BF7B14">
            <w:pPr>
              <w:autoSpaceDE w:val="0"/>
              <w:autoSpaceDN w:val="0"/>
              <w:spacing w:after="12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E5FD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edlungsgeschichte der Ungarndeutsch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0A5F30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iederholung des Lehrstoffes der Klasse 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0A5F30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-Kontrol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CA7FB6" w:rsidP="00DC0C3A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 Gespräche führ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ühe Kontakte: Gisela und ihre Gefolgschaf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7F3E1E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F3E1E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ternet-Recherch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CA7FB6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er Problemstell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7F3E1E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F3E1E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heaterstück: „Von einem, der auswandern wollte“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üsselinformationen markier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FB6" w:rsidRPr="00BF7B14" w:rsidRDefault="00FE2DC1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FE2DC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der Problemstell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7A7D1F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nfertigung von Werbezetteln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stel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Default="00CA7FB6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m Raum und Zeit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rientierung in Raum und Zeit mithilfe von Datenquellen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;</w:t>
            </w:r>
          </w:p>
          <w:p w:rsidR="00CA7FB6" w:rsidRPr="00BF7B14" w:rsidRDefault="00CA7FB6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2695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us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ewusstwerden der Identität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8B5BE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„Von einem, der auswandern </w:t>
            </w:r>
            <w:r w:rsidR="008B5BE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</w:t>
            </w:r>
            <w:bookmarkStart w:id="0" w:name="_GoBack"/>
            <w:bookmarkEnd w:id="0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llte“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amatisier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Quellen lesen und versteh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wanderungsgründ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ichtig-falsch-Sätze</w:t>
            </w:r>
          </w:p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-kontra Argumentieren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-Würfel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200" w:rsidRPr="00BF7B14" w:rsidRDefault="00CA7FB6" w:rsidP="00196661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hänge erkennen</w:t>
            </w:r>
          </w:p>
        </w:tc>
      </w:tr>
      <w:tr w:rsidR="003C6200" w:rsidRPr="00BF7B14" w:rsidTr="00DB2F8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g der Deutschen nach Ungarn: Ulmer Schachte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lt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CA7FB6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Unterrichtsform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sprechungen und die Wirklichkei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er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FB6" w:rsidRDefault="00CA7FB6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ellen lesen und verstehen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;</w:t>
            </w:r>
          </w:p>
          <w:p w:rsidR="003C6200" w:rsidRPr="00BF7B14" w:rsidRDefault="00CA7FB6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2695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hänge erkenn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fass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 Der große Schwabenzug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CA7FB6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7E4CA5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DB2F81" w:rsidRPr="00BF7B14" w:rsidTr="0003121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81" w:rsidRDefault="00DB2F81" w:rsidP="007A7D1F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Wirtschaft, Technik, Umwelt</w:t>
            </w:r>
          </w:p>
          <w:p w:rsidR="00DB2F81" w:rsidRPr="00CE5FDD" w:rsidRDefault="00E26087" w:rsidP="007A7D1F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edlungsstruktu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81" w:rsidRPr="00BF7B14" w:rsidRDefault="00DB2F8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1" w:rsidRPr="00BF7B14" w:rsidRDefault="00DB2F8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edlungsgebiete der Ungarndeutsch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1" w:rsidRPr="007F3E1E" w:rsidRDefault="00DB2F8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F3E1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ulatlas für die ungarndeuts</w:t>
            </w:r>
            <w:r w:rsid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chen Minderheitenschulen S. 156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DB2F81" w:rsidRDefault="0019666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m Raum und Zeit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rientierung in Raum und Zeit mithilfe von Datenquellen,</w:t>
            </w:r>
          </w:p>
          <w:p w:rsidR="00196661" w:rsidRPr="00BF7B14" w:rsidRDefault="0019666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brauch der Landkarte</w:t>
            </w:r>
          </w:p>
        </w:tc>
      </w:tr>
      <w:tr w:rsidR="003C6200" w:rsidRPr="00BF7B14" w:rsidTr="0003121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:rsidR="003C6200" w:rsidRPr="006970E8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6970E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benswe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ankheiten und Heilmitte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F97DB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74-80.</w:t>
            </w:r>
          </w:p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wörter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igel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CA7FB6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er Problemstell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eilmittel und ihre Anwend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baukasten</w:t>
            </w:r>
          </w:p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rimino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FB6" w:rsidRDefault="00196661" w:rsidP="00CA7FB6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2695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  <w:r w:rsidR="00CA7FB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;</w:t>
            </w:r>
          </w:p>
          <w:p w:rsidR="003C6200" w:rsidRPr="00BF7B14" w:rsidRDefault="00CA7FB6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ständnis und Akzeptanz des Andersseins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lksheilmethoden, Heilung durch Aberglaub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ilm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Comic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Default="00196661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2695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 w:rsidRP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inungsbildung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,</w:t>
            </w:r>
          </w:p>
          <w:p w:rsidR="00196661" w:rsidRPr="00BF7B14" w:rsidRDefault="00196661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19666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Wertefindung</w:t>
            </w:r>
          </w:p>
        </w:tc>
      </w:tr>
      <w:tr w:rsidR="003C6200" w:rsidRPr="00BF7B14" w:rsidTr="0003121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:rsidR="003C6200" w:rsidRPr="00F97DB4" w:rsidRDefault="003C6200" w:rsidP="00E26087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Essen und Trinke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F97DB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rundstoffe: Gemüse und Obs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C-Methode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FE2DC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der Problemstell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ierfamilien auf dem Bauernhof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F97DB4" w:rsidRDefault="003C6200" w:rsidP="00F97DB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82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91.</w:t>
            </w:r>
          </w:p>
          <w:p w:rsidR="003C6200" w:rsidRDefault="003C6200" w:rsidP="00F97DB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artett</w:t>
            </w:r>
          </w:p>
          <w:p w:rsidR="003C6200" w:rsidRPr="00BF7B14" w:rsidRDefault="003C6200" w:rsidP="00F97DB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FE2DC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der Problemstell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eiseplan des Bauernjahre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formationen tabellarisch zusammenfass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F97DB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Projekt: Traditionelle Rezepte zu Kartoffel-, Kraut-, Bohnen- und Mehlspeisen sammeln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mmelarbeit (GA)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Pr="00FA663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Schriftliche und mündliche Präsentation von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en,</w:t>
            </w:r>
          </w:p>
          <w:p w:rsidR="00FE2DC1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fassen mündlicher Äußerung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eiseplan der Woch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F97DB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99.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ischkalender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fassen mündlicher Äußerungen;</w:t>
            </w:r>
          </w:p>
          <w:p w:rsidR="00FE2DC1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pp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F97DB4" w:rsidRDefault="003C6200" w:rsidP="00F97DB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99.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FE2DC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der Problemstell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bstkonservier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meladenzubereit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ckucksei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ischordn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C1" w:rsidRDefault="00FE2DC1" w:rsidP="00FE2DC1"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</w:t>
            </w:r>
          </w:p>
          <w:p w:rsidR="003C6200" w:rsidRPr="00FE2DC1" w:rsidRDefault="00FE2DC1" w:rsidP="00FE2DC1"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Quellen lesen und versteh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ndartbezeichnungen der Grundstoff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ndart-Sprachkurs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C6200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fassen mündlicher Äußerungen;</w:t>
            </w:r>
          </w:p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19666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Wertefind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üchengeräte und passende Tätigkeit (Mundartbezeichnung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s-Wo-Womit-Spiel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-Präsentatio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zeptsammlung/ Kostprob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Pr="00FA663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Schriftliche und mündliche Präsentation von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D36B8C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fassung: Ungarndeutsche Esskultur mit fünf Sinn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3C6200" w:rsidRPr="00BF7B14" w:rsidTr="0003121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00" w:rsidRPr="0079772C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79772C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</w:p>
          <w:p w:rsidR="003C6200" w:rsidRPr="00BF7B14" w:rsidRDefault="00E26087" w:rsidP="00E26087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ekleidu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offkunde</w:t>
            </w:r>
          </w:p>
          <w:p w:rsidR="003C6200" w:rsidRPr="0079772C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9772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Wiederholung: Schatztruhe A</w:t>
            </w:r>
            <w:r w:rsid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B</w:t>
            </w:r>
            <w:r w:rsidRPr="0079772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4. </w:t>
            </w:r>
            <w:r w:rsid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</w:t>
            </w:r>
            <w:r w:rsid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 28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stkorb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fassen mündlicher Äußerung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leidungsstücke verschiedenen Alters, Geschlecht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Quellen lesen und verstehen;</w:t>
            </w:r>
          </w:p>
          <w:p w:rsidR="00FE2DC1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formationen der Problemstellung</w:t>
            </w:r>
          </w:p>
        </w:tc>
      </w:tr>
      <w:tr w:rsidR="00FE2DC1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79772C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79772C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leidungsstücke verschiedener Anlä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hu-HU"/>
              </w:rPr>
              <w:t>sse (Hochzeitstracht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79772C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9772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Geschichte und Gegenwart, Brauchtum und Sprache S. 113-114.</w:t>
            </w:r>
          </w:p>
          <w:p w:rsidR="00FE2DC1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F3E1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ulatlas für die ungarndeutschen Minderheitenschulen S.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152.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FE2DC1" w:rsidRDefault="00FE2DC1" w:rsidP="00F7233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fassen mündlicher Äußerungen;</w:t>
            </w:r>
            <w:r w:rsidR="00C1290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  <w:p w:rsidR="00C12908" w:rsidRPr="00BF7B14" w:rsidRDefault="00FE2DC1" w:rsidP="00C12908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19666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Wertefindung</w:t>
            </w:r>
            <w:r w:rsidR="00C1290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;</w:t>
            </w:r>
          </w:p>
        </w:tc>
      </w:tr>
      <w:tr w:rsidR="00FE2DC1" w:rsidRPr="00BF7B14" w:rsidTr="0097145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C1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ickereimuster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, Monogramm auf Schürzen, Patschkern, Kopftücher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uzstich</w:t>
            </w:r>
          </w:p>
          <w:p w:rsidR="00FE2DC1" w:rsidRPr="00BF7B14" w:rsidRDefault="00FE2DC1" w:rsidP="00CA7FB6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C12908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Quellen lesen und verstehen;</w:t>
            </w:r>
          </w:p>
          <w:p w:rsidR="00FE2DC1" w:rsidRPr="00BF7B14" w:rsidRDefault="00FE2DC1" w:rsidP="00F7233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hänge erkennen</w:t>
            </w:r>
          </w:p>
        </w:tc>
      </w:tr>
      <w:tr w:rsidR="00FE2DC1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C1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flege und Aufbewahr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726A97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26A9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115.-120.</w:t>
            </w:r>
          </w:p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vendelsäcke näh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908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Quellen lesen und verstehen;</w:t>
            </w:r>
          </w:p>
          <w:p w:rsidR="00C12908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formationen der Problemstellung</w:t>
            </w:r>
          </w:p>
          <w:p w:rsidR="00FE2DC1" w:rsidRPr="00BF7B14" w:rsidRDefault="00C1290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FE2DC1" w:rsidRPr="00BF7B14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odenschau mit Moderationstex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FE2DC1" w:rsidRPr="00BF7B14" w:rsidRDefault="00C1290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Pr="00FA663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Schriftliche und mündliche Präsentation von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en</w:t>
            </w:r>
          </w:p>
        </w:tc>
      </w:tr>
      <w:tr w:rsidR="00FE2DC1" w:rsidRPr="00BF7B14" w:rsidTr="0003121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C1" w:rsidRPr="00284E0F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84E0F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:rsidR="00FE2DC1" w:rsidRPr="00BF7B14" w:rsidRDefault="00E2608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lksdichtung, Literatu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846A73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rke ungarndeutscher Autoren: Sagen Bearbeitungsphase 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arbeit Gattungsmerkmale erkenn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908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Quellen lesen und verstehen;</w:t>
            </w:r>
          </w:p>
          <w:p w:rsidR="00FE2DC1" w:rsidRPr="00BF7B14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hänge erkennen</w:t>
            </w:r>
          </w:p>
        </w:tc>
      </w:tr>
      <w:tr w:rsidR="00FE2DC1" w:rsidRPr="00BF7B14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Default="00FE2DC1" w:rsidP="00846A73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gen Bearbeitungsphase 2.</w:t>
            </w:r>
          </w:p>
          <w:p w:rsidR="00FE2DC1" w:rsidRPr="00846A73" w:rsidRDefault="00FE2DC1" w:rsidP="00846A73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46A7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Quellen:</w:t>
            </w:r>
          </w:p>
          <w:p w:rsidR="00FE2DC1" w:rsidRPr="00C12908" w:rsidRDefault="00FE2DC1" w:rsidP="00C1290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Ungarndeutsche Literatur</w:t>
            </w:r>
          </w:p>
          <w:p w:rsidR="00FE2DC1" w:rsidRPr="00C12908" w:rsidRDefault="00FE2DC1" w:rsidP="00C1290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und Übungen 5-8. Klasse</w:t>
            </w:r>
          </w:p>
          <w:p w:rsidR="00FE2DC1" w:rsidRPr="00C12908" w:rsidRDefault="00FE2DC1" w:rsidP="00C1290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proofErr w:type="spellStart"/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Ede</w:t>
            </w:r>
            <w:proofErr w:type="spellEnd"/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proofErr w:type="spellStart"/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Herger</w:t>
            </w:r>
            <w:proofErr w:type="spellEnd"/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: Auf der Spur verborgener Schätze</w:t>
            </w:r>
          </w:p>
          <w:p w:rsidR="00FE2DC1" w:rsidRPr="00BF7B14" w:rsidRDefault="00FE2DC1" w:rsidP="00C1290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ufelsgipfe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ndbild</w:t>
            </w:r>
          </w:p>
          <w:p w:rsidR="00FE2DC1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antomimisches Spiel</w:t>
            </w:r>
          </w:p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atives Schreiben: Bildgedichte erstellen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08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2695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 w:rsidRP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inungsbildung</w:t>
            </w:r>
          </w:p>
          <w:p w:rsidR="00C12908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  <w:p w:rsidR="00FE2DC1" w:rsidRPr="00BF7B14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19666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Wertefindung</w:t>
            </w:r>
          </w:p>
        </w:tc>
      </w:tr>
    </w:tbl>
    <w:p w:rsidR="00BF7B14" w:rsidRPr="00BF7B14" w:rsidRDefault="00BF7B14" w:rsidP="00BF7B14">
      <w:pPr>
        <w:autoSpaceDE w:val="0"/>
        <w:autoSpaceDN w:val="0"/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eastAsia="hu-HU"/>
        </w:rPr>
      </w:pPr>
    </w:p>
    <w:p w:rsidR="00AA16FB" w:rsidRDefault="00AA16FB"/>
    <w:sectPr w:rsidR="00AA16FB" w:rsidSect="00BF7B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14"/>
    <w:rsid w:val="00196661"/>
    <w:rsid w:val="001E1AD0"/>
    <w:rsid w:val="00284E0F"/>
    <w:rsid w:val="00303DFB"/>
    <w:rsid w:val="003C6200"/>
    <w:rsid w:val="006970E8"/>
    <w:rsid w:val="00726A97"/>
    <w:rsid w:val="0079772C"/>
    <w:rsid w:val="007A7D1F"/>
    <w:rsid w:val="007E4CA5"/>
    <w:rsid w:val="007F3E1E"/>
    <w:rsid w:val="00835C0E"/>
    <w:rsid w:val="00846A73"/>
    <w:rsid w:val="008B5BE4"/>
    <w:rsid w:val="0093029B"/>
    <w:rsid w:val="00AA16FB"/>
    <w:rsid w:val="00BF7B14"/>
    <w:rsid w:val="00C12908"/>
    <w:rsid w:val="00CA7FB6"/>
    <w:rsid w:val="00CE5FDD"/>
    <w:rsid w:val="00D36B8C"/>
    <w:rsid w:val="00DB2F81"/>
    <w:rsid w:val="00E26087"/>
    <w:rsid w:val="00F97DB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D494-121C-4C2A-9802-B9AFC62C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80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7-07T13:21:00Z</dcterms:created>
  <dcterms:modified xsi:type="dcterms:W3CDTF">2015-08-30T13:32:00Z</dcterms:modified>
</cp:coreProperties>
</file>